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703534D" w:rsidR="00413076" w:rsidRDefault="00B92E0C" w:rsidP="005C2B1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E2A42" w:rsidRPr="004E2A42">
        <w:rPr>
          <w:rFonts w:cs="Arial"/>
          <w:b/>
          <w:bCs/>
          <w:i/>
          <w:color w:val="auto"/>
          <w:sz w:val="22"/>
          <w:szCs w:val="22"/>
          <w:lang w:eastAsia="ja-JP"/>
        </w:rPr>
        <w:t>ADQUISICION DE ELEMENTOS EDUCATIVOS, ELECTRÓNICOS Y DE AUDIO DEL AUDITORIO EXTENSIÓN CHÍA UNIVERSIDAD DE CUNDINAMARC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4A3FCA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4E2A42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D6ABE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E2A42" w:rsidRPr="004E2A42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ADQUISICION DE ELEMENTOS EDUCATIVOS, ELECTRÓNICOS Y DE AUDIO DEL AUDITORIO EXTENSIÓN CHÍA UNIVERSIDAD DE CUNDINAMARCA</w:t>
      </w:r>
      <w:bookmarkStart w:id="2" w:name="_GoBack"/>
      <w:bookmarkEnd w:id="2"/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3A2DC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30D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A4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B1A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7114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89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8A65-1593-4CC5-BE4D-8F94B5C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50</cp:revision>
  <cp:lastPrinted>2020-06-14T00:10:00Z</cp:lastPrinted>
  <dcterms:created xsi:type="dcterms:W3CDTF">2021-10-20T20:12:00Z</dcterms:created>
  <dcterms:modified xsi:type="dcterms:W3CDTF">2022-11-11T16:28:00Z</dcterms:modified>
</cp:coreProperties>
</file>